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11FA">
        <w:rPr>
          <w:rFonts w:ascii="Times New Roman" w:eastAsia="Times New Roman" w:hAnsi="Times New Roman" w:cs="Times New Roman"/>
          <w:b/>
          <w:bCs/>
          <w:sz w:val="28"/>
          <w:szCs w:val="28"/>
        </w:rPr>
        <w:t>ДВТРК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11F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8468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CB0882" w:rsidRPr="006106C4" w:rsidRDefault="00CB0882" w:rsidP="00CB08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азчика </w:t>
      </w:r>
    </w:p>
    <w:p w:rsidR="00CE0C0B" w:rsidRPr="00CE0C0B" w:rsidRDefault="00CB0882" w:rsidP="00CB088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6079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E8468B" w:rsidP="00901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и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Единой комиссии присутствовали:</w:t>
      </w:r>
    </w:p>
    <w:p w:rsidR="00E8468B" w:rsidRPr="00463679" w:rsidRDefault="00E8468B" w:rsidP="00E846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731">
        <w:rPr>
          <w:rFonts w:ascii="Times New Roman" w:eastAsia="Times New Roman" w:hAnsi="Times New Roman" w:cs="Times New Roman"/>
          <w:bCs/>
          <w:sz w:val="24"/>
          <w:szCs w:val="24"/>
        </w:rPr>
        <w:t>Голосов Дмитрий Александрович, Ветчинников Владимир Николаевич, Дубенко Павел Николаевич, Зверева Наталья Алексеевна, Иванов Николай Васильевич, Канукоев Аслан Султанович, Чернышев Юрий Александрович, Токарев Игорь Александрович.</w:t>
      </w:r>
    </w:p>
    <w:p w:rsidR="00E8468B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468B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сутствовал: </w:t>
      </w:r>
      <w:r w:rsidRPr="00BD2731">
        <w:rPr>
          <w:rFonts w:ascii="Times New Roman" w:eastAsia="Times New Roman" w:hAnsi="Times New Roman" w:cs="Times New Roman"/>
          <w:bCs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8468B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468B" w:rsidRPr="007432ED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E8468B" w:rsidRPr="007432ED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468B" w:rsidRPr="007432ED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е Единой комиссии в качестве эксперта приглашен: руководитель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направления проектного офиса – </w:t>
      </w:r>
      <w:r w:rsidRPr="006D7983">
        <w:rPr>
          <w:rFonts w:ascii="Times New Roman" w:eastAsia="Times New Roman" w:hAnsi="Times New Roman" w:cs="Times New Roman"/>
          <w:bCs/>
          <w:sz w:val="24"/>
          <w:szCs w:val="24"/>
        </w:rPr>
        <w:t>Елин Алексей Анатолье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7431A" w:rsidRPr="00704157" w:rsidRDefault="0077431A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="00E8468B" w:rsidRPr="00AC2808">
        <w:rPr>
          <w:rFonts w:ascii="Times New Roman" w:eastAsia="Times New Roman" w:hAnsi="Times New Roman" w:cs="Times New Roman"/>
          <w:bCs/>
          <w:sz w:val="24"/>
          <w:szCs w:val="24"/>
        </w:rPr>
        <w:t>05.12.2014 № ОК-ДВТРК-54.</w:t>
      </w:r>
    </w:p>
    <w:p w:rsidR="0077431A" w:rsidRPr="00704157" w:rsidRDefault="0077431A" w:rsidP="0077431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8468B" w:rsidRPr="00704157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808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конкурс на право заключения договора на выполнение строительно-монтажных работ по объекту: «Постоянная автостоянка для автомобильного транспорта посетителей и экскурсионных автобусов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AC2808">
        <w:rPr>
          <w:rFonts w:ascii="Times New Roman" w:eastAsia="Times New Roman" w:hAnsi="Times New Roman" w:cs="Times New Roman"/>
          <w:iCs/>
          <w:sz w:val="24"/>
          <w:szCs w:val="24"/>
        </w:rPr>
        <w:t>в поселке Романтик, ВТРК «Архыз».</w:t>
      </w:r>
    </w:p>
    <w:p w:rsidR="00E8468B" w:rsidRPr="00704157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68B" w:rsidRPr="00AC2808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Pr="00AC2808">
        <w:rPr>
          <w:rFonts w:ascii="Times New Roman" w:hAnsi="Times New Roman" w:cs="Times New Roman"/>
          <w:iCs/>
          <w:sz w:val="24"/>
          <w:szCs w:val="24"/>
        </w:rPr>
        <w:t>Право на заключение договора на выполнение строительно-монтажных работ по объекту: «Постоянная автостоянка для автомобильного транспорта посетителей и экскурсионных автобусов в поселке Романтик, ВТРК «Архыз».</w:t>
      </w:r>
    </w:p>
    <w:p w:rsidR="00E8468B" w:rsidRPr="00704157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468B" w:rsidRPr="00AC2808" w:rsidRDefault="00E8468B" w:rsidP="00E8468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Pr="00AC2808">
        <w:rPr>
          <w:rFonts w:ascii="Times New Roman" w:hAnsi="Times New Roman" w:cs="Times New Roman"/>
          <w:color w:val="000000"/>
          <w:sz w:val="24"/>
          <w:szCs w:val="24"/>
        </w:rPr>
        <w:t>15 976 414 (Пятнадцать миллионов девятьсот семьдесят шесть тысяч четыреста четырнадцать) рублей, без учета НДС.</w:t>
      </w:r>
    </w:p>
    <w:p w:rsidR="00E8468B" w:rsidRPr="00AC2808" w:rsidRDefault="00E8468B" w:rsidP="00E8468B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468B" w:rsidRPr="00AC2808" w:rsidRDefault="00E8468B" w:rsidP="00E8468B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8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C2808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E8468B" w:rsidRPr="00AC2808" w:rsidRDefault="00E8468B" w:rsidP="00E846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8468B" w:rsidRPr="00AC2808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выполнения работ: </w:t>
      </w:r>
      <w:r w:rsidRPr="00AC2808">
        <w:rPr>
          <w:rFonts w:ascii="Times New Roman" w:eastAsia="Times New Roman" w:hAnsi="Times New Roman" w:cs="Times New Roman"/>
          <w:bCs/>
          <w:iCs/>
          <w:sz w:val="24"/>
          <w:szCs w:val="24"/>
        </w:rPr>
        <w:t>до 31 мая 2015 года.</w:t>
      </w:r>
    </w:p>
    <w:p w:rsidR="00E8468B" w:rsidRPr="00704157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8B" w:rsidRPr="00704157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Pr="00AC2808">
        <w:rPr>
          <w:rFonts w:ascii="Times New Roman" w:hAnsi="Times New Roman" w:cs="Times New Roman"/>
          <w:sz w:val="24"/>
          <w:szCs w:val="24"/>
        </w:rPr>
        <w:t>Карачаево-Черкесская Республика, Зеленчук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808">
        <w:rPr>
          <w:rFonts w:ascii="Times New Roman" w:hAnsi="Times New Roman" w:cs="Times New Roman"/>
          <w:sz w:val="24"/>
          <w:szCs w:val="24"/>
        </w:rPr>
        <w:t>ВТРК «Архыз», поселок «Романтик».</w:t>
      </w:r>
    </w:p>
    <w:p w:rsidR="00E8468B" w:rsidRPr="00704157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8468B" w:rsidRPr="00AC2808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2808">
        <w:rPr>
          <w:rFonts w:ascii="Times New Roman" w:eastAsia="Times New Roman" w:hAnsi="Times New Roman" w:cs="Times New Roman"/>
          <w:bCs/>
          <w:iCs/>
          <w:sz w:val="24"/>
          <w:szCs w:val="24"/>
        </w:rPr>
        <w:t>не предусмотрено.</w:t>
      </w:r>
    </w:p>
    <w:p w:rsidR="00E8468B" w:rsidRPr="00AC2808" w:rsidRDefault="00E8468B" w:rsidP="00E8468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468B" w:rsidRPr="00704157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10:00 (мск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0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кабр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4 года по 16:00 (мск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кабр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4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E8468B" w:rsidRDefault="00E8468B" w:rsidP="00E8468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8468B" w:rsidRPr="00AA6878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8067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C0843">
        <w:trPr>
          <w:trHeight w:val="4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; телефон; е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E8468B" w:rsidRPr="00875B3C" w:rsidTr="005C0843">
        <w:trPr>
          <w:trHeight w:val="8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8B" w:rsidRPr="00D40581" w:rsidRDefault="00E8468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8B" w:rsidRPr="00E8468B" w:rsidRDefault="00E8468B" w:rsidP="00CC0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46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АГРОСТРОЙКОМПЛЕКТ»</w:t>
            </w:r>
          </w:p>
          <w:p w:rsidR="00E8468B" w:rsidRPr="00E8468B" w:rsidRDefault="00E8468B" w:rsidP="00CC0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46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01046096</w:t>
            </w:r>
          </w:p>
          <w:p w:rsidR="00E8468B" w:rsidRPr="00E8468B" w:rsidRDefault="00E8468B" w:rsidP="00CC0E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369004, КЧР, </w:t>
            </w:r>
            <w:r w:rsidRPr="00E846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Черкесск, ул. Привокзальная, 1,з</w:t>
            </w:r>
            <w:r w:rsidRPr="00E846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ел.: 8-878-221-24-95</w:t>
            </w:r>
            <w:r w:rsidRPr="00E846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E8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8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8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9" w:history="1">
              <w:r w:rsidRPr="00E8468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m</w:t>
              </w:r>
              <w:r w:rsidRPr="00E846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8468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r w:rsidRPr="00E846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8468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E846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8468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84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8B" w:rsidRPr="00E8468B" w:rsidRDefault="00E8468B" w:rsidP="00CC0E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46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67</w:t>
            </w:r>
          </w:p>
          <w:p w:rsidR="00E8468B" w:rsidRPr="00E8468B" w:rsidRDefault="00E8468B" w:rsidP="00CC0E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46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4 декабря</w:t>
            </w:r>
          </w:p>
          <w:p w:rsidR="00E8468B" w:rsidRPr="00E8468B" w:rsidRDefault="00E8468B" w:rsidP="00CC0E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46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8468B" w:rsidRPr="00E8468B" w:rsidRDefault="00E8468B" w:rsidP="00CC0E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8468B" w:rsidRPr="00E8468B" w:rsidRDefault="00E8468B" w:rsidP="00CC0E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46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:45 (мск)</w:t>
            </w:r>
          </w:p>
        </w:tc>
      </w:tr>
    </w:tbl>
    <w:p w:rsidR="00360BDD" w:rsidRPr="009A2388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774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74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E846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846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77431A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знания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купк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ником конкурса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сь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E846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E846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="00D64F90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8148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AE28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к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AE2836" w:rsidRPr="00AC4DF6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AE28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="00AE28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2836" w:rsidRPr="00AC4DF6">
        <w:rPr>
          <w:rFonts w:ascii="Times New Roman" w:eastAsia="Times New Roman" w:hAnsi="Times New Roman" w:cs="Times New Roman"/>
          <w:bCs/>
          <w:sz w:val="24"/>
          <w:szCs w:val="24"/>
        </w:rPr>
        <w:t>2014 г</w:t>
      </w:r>
      <w:r w:rsidR="00AE2836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AE2836" w:rsidRPr="00AC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ДВТРК-5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D020A1" w:rsidRPr="000B3FF2" w:rsidRDefault="00D020A1" w:rsidP="008F46F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F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0B3FF2" w:rsidRPr="000B3F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АГРОСТРОЙКОМПЛЕКТ» </w:t>
      </w:r>
      <w:r w:rsidR="000B3FF2" w:rsidRPr="000B3FF2">
        <w:rPr>
          <w:rFonts w:ascii="Times New Roman" w:eastAsia="Times New Roman" w:hAnsi="Times New Roman" w:cs="Times New Roman"/>
          <w:bCs/>
          <w:sz w:val="24"/>
          <w:szCs w:val="24"/>
        </w:rPr>
        <w:t>(ИНН 0901046096)</w:t>
      </w:r>
      <w:r w:rsidR="00CB0882" w:rsidRPr="000B3F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3FF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</w:t>
      </w:r>
      <w:r w:rsidR="00C862B8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0B3FF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B3FF2" w:rsidRPr="00AC4DF6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</w:t>
      </w:r>
      <w:r w:rsidR="000B3FF2" w:rsidRPr="00AC4DF6">
        <w:rPr>
          <w:rFonts w:ascii="Times New Roman" w:eastAsia="Times New Roman" w:hAnsi="Times New Roman" w:cs="Times New Roman"/>
          <w:bCs/>
          <w:sz w:val="24"/>
          <w:szCs w:val="24"/>
        </w:rPr>
        <w:t>2014 г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0B3FF2" w:rsidRPr="00AC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ДВТРК-5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712A5" w:rsidRPr="000B3F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B3FF2" w:rsidRPr="000B3FF2" w:rsidRDefault="000B3FF2" w:rsidP="000B3FF2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A1" w:rsidRDefault="00D020A1" w:rsidP="00D020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712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712A5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3FF2" w:rsidRPr="006D7983">
        <w:rPr>
          <w:rFonts w:ascii="Times New Roman" w:eastAsia="Times New Roman" w:hAnsi="Times New Roman" w:cs="Times New Roman"/>
          <w:bCs/>
          <w:sz w:val="24"/>
          <w:szCs w:val="24"/>
        </w:rPr>
        <w:t>Елин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="00D712A5"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B3FF2" w:rsidRPr="00AC4DF6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</w:t>
      </w:r>
      <w:r w:rsidR="000B3FF2" w:rsidRPr="00AC4DF6">
        <w:rPr>
          <w:rFonts w:ascii="Times New Roman" w:eastAsia="Times New Roman" w:hAnsi="Times New Roman" w:cs="Times New Roman"/>
          <w:bCs/>
          <w:sz w:val="24"/>
          <w:szCs w:val="24"/>
        </w:rPr>
        <w:t>2014 г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0B3FF2" w:rsidRPr="00AC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B3FF2" w:rsidRPr="00AC4DF6">
        <w:rPr>
          <w:rFonts w:ascii="Times New Roman" w:eastAsia="Times New Roman" w:hAnsi="Times New Roman" w:cs="Times New Roman"/>
          <w:bCs/>
          <w:sz w:val="24"/>
          <w:szCs w:val="24"/>
        </w:rPr>
        <w:t>№ ОК-ДВТРК-5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8F46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Pr="009E7A81" w:rsidRDefault="00D03AB0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8F46FC" w:rsidRPr="000B3F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АГРОСТРОЙКОМПЛЕКТ» </w:t>
      </w:r>
      <w:r w:rsidR="008F46FC" w:rsidRPr="000B3FF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0901046096)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D03AB0" w:rsidRDefault="00D03AB0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D03AB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03AB0" w:rsidRPr="009E7A81" w:rsidRDefault="00D03AB0" w:rsidP="008F46F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5.33</w:t>
      </w:r>
      <w:r w:rsidR="00575B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закупке товаров, работ, услуг для нужд ОАО «КСК», </w:t>
      </w:r>
      <w:r w:rsidRPr="00FE62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8F46FC">
        <w:rPr>
          <w:rFonts w:ascii="Times New Roman" w:hAnsi="Times New Roman" w:cs="Times New Roman"/>
          <w:sz w:val="24"/>
          <w:szCs w:val="24"/>
        </w:rPr>
        <w:t>14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8F46FC">
        <w:rPr>
          <w:rFonts w:ascii="Times New Roman" w:hAnsi="Times New Roman" w:cs="Times New Roman"/>
          <w:sz w:val="24"/>
          <w:szCs w:val="24"/>
        </w:rPr>
        <w:t>января 2015</w:t>
      </w:r>
      <w:r w:rsidRPr="00FE6283">
        <w:rPr>
          <w:rFonts w:ascii="Times New Roman" w:hAnsi="Times New Roman" w:cs="Times New Roman"/>
          <w:sz w:val="24"/>
          <w:szCs w:val="24"/>
        </w:rPr>
        <w:t xml:space="preserve"> года направить уведомление</w:t>
      </w:r>
      <w:r w:rsidRPr="00FE628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8F46FC" w:rsidRPr="000B3FF2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АГРОСТРОЙКОМПЛЕКТ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решении о заключении </w:t>
      </w:r>
      <w:r w:rsidR="008F46FC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>или</w:t>
      </w:r>
      <w:r w:rsidR="005C0843"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D03AB0" w:rsidRPr="00FE6283" w:rsidRDefault="00D03AB0" w:rsidP="00D03A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9A2388" w:rsidRDefault="00EC4412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8F46F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CB08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CB0882" w:rsidRDefault="00AC58E3" w:rsidP="008F46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CB0882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0882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3E499B" w:rsidRPr="00CB0882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CB0882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0882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5C0843" w:rsidRDefault="005C0843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ссии               _________________ </w:t>
      </w:r>
      <w:r w:rsidRPr="00285358">
        <w:rPr>
          <w:rFonts w:ascii="Times New Roman" w:eastAsia="Times New Roman" w:hAnsi="Times New Roman" w:cs="Times New Roman"/>
          <w:bCs/>
          <w:sz w:val="24"/>
          <w:szCs w:val="24"/>
        </w:rPr>
        <w:t>Голосов Дмитрий Александрович</w:t>
      </w: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Дубенко Павел Николаевич</w:t>
      </w: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Зверева Наталья Алексеевна</w:t>
      </w:r>
    </w:p>
    <w:p w:rsidR="008F46FC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8F46FC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Канукоев Аслан Султанович</w:t>
      </w:r>
    </w:p>
    <w:p w:rsidR="008F46FC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Чернышев Юрий Александрович</w:t>
      </w:r>
    </w:p>
    <w:p w:rsidR="008F46FC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285358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285358">
        <w:rPr>
          <w:rFonts w:ascii="Times New Roman" w:eastAsia="Times New Roman" w:hAnsi="Times New Roman" w:cs="Times New Roman"/>
          <w:bCs/>
          <w:sz w:val="24"/>
          <w:szCs w:val="24"/>
        </w:rPr>
        <w:t>Токарев Игорь Александрович</w:t>
      </w:r>
    </w:p>
    <w:p w:rsidR="008F46FC" w:rsidRPr="007432ED" w:rsidRDefault="008F46FC" w:rsidP="008F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46FC" w:rsidRPr="007432ED" w:rsidRDefault="008F46FC" w:rsidP="008F46FC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6FC" w:rsidRPr="00993E05" w:rsidRDefault="008F46FC" w:rsidP="008F46FC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6D7983">
        <w:rPr>
          <w:rFonts w:ascii="Times New Roman" w:eastAsia="Times New Roman" w:hAnsi="Times New Roman" w:cs="Times New Roman"/>
          <w:bCs/>
          <w:sz w:val="24"/>
          <w:szCs w:val="24"/>
        </w:rPr>
        <w:t>Елин Алексей Анатольевич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E8468B">
      <w:rPr>
        <w:rFonts w:ascii="Times New Roman" w:hAnsi="Times New Roman" w:cs="Times New Roman"/>
      </w:rPr>
      <w:t>26</w:t>
    </w:r>
    <w:r w:rsidRPr="00F961D0">
      <w:rPr>
        <w:rFonts w:ascii="Times New Roman" w:hAnsi="Times New Roman" w:cs="Times New Roman"/>
      </w:rPr>
      <w:t xml:space="preserve"> </w:t>
    </w:r>
    <w:r w:rsidR="0077431A">
      <w:rPr>
        <w:rFonts w:ascii="Times New Roman" w:hAnsi="Times New Roman" w:cs="Times New Roman"/>
      </w:rPr>
      <w:t>декабр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ОК – </w:t>
    </w:r>
    <w:r w:rsidR="0077431A">
      <w:rPr>
        <w:rFonts w:ascii="Times New Roman" w:hAnsi="Times New Roman" w:cs="Times New Roman"/>
      </w:rPr>
      <w:t>ДВТРК</w:t>
    </w:r>
    <w:r w:rsidRPr="00F961D0">
      <w:rPr>
        <w:rFonts w:ascii="Times New Roman" w:hAnsi="Times New Roman" w:cs="Times New Roman"/>
      </w:rPr>
      <w:t xml:space="preserve"> – </w:t>
    </w:r>
    <w:r w:rsidR="0077431A">
      <w:rPr>
        <w:rFonts w:ascii="Times New Roman" w:hAnsi="Times New Roman" w:cs="Times New Roman"/>
      </w:rPr>
      <w:t>5</w:t>
    </w:r>
    <w:r w:rsidR="00E8468B"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2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28"/>
  </w:num>
  <w:num w:numId="5">
    <w:abstractNumId w:val="3"/>
  </w:num>
  <w:num w:numId="6">
    <w:abstractNumId w:val="25"/>
  </w:num>
  <w:num w:numId="7">
    <w:abstractNumId w:val="9"/>
  </w:num>
  <w:num w:numId="8">
    <w:abstractNumId w:val="27"/>
  </w:num>
  <w:num w:numId="9">
    <w:abstractNumId w:val="11"/>
  </w:num>
  <w:num w:numId="10">
    <w:abstractNumId w:val="12"/>
  </w:num>
  <w:num w:numId="11">
    <w:abstractNumId w:val="16"/>
  </w:num>
  <w:num w:numId="12">
    <w:abstractNumId w:val="6"/>
  </w:num>
  <w:num w:numId="13">
    <w:abstractNumId w:val="1"/>
  </w:num>
  <w:num w:numId="14">
    <w:abstractNumId w:val="19"/>
  </w:num>
  <w:num w:numId="15">
    <w:abstractNumId w:val="0"/>
  </w:num>
  <w:num w:numId="16">
    <w:abstractNumId w:val="29"/>
  </w:num>
  <w:num w:numId="17">
    <w:abstractNumId w:val="7"/>
  </w:num>
  <w:num w:numId="18">
    <w:abstractNumId w:val="30"/>
  </w:num>
  <w:num w:numId="19">
    <w:abstractNumId w:val="23"/>
  </w:num>
  <w:num w:numId="20">
    <w:abstractNumId w:val="20"/>
  </w:num>
  <w:num w:numId="21">
    <w:abstractNumId w:val="14"/>
  </w:num>
  <w:num w:numId="22">
    <w:abstractNumId w:val="8"/>
  </w:num>
  <w:num w:numId="23">
    <w:abstractNumId w:val="22"/>
  </w:num>
  <w:num w:numId="24">
    <w:abstractNumId w:val="26"/>
  </w:num>
  <w:num w:numId="25">
    <w:abstractNumId w:val="17"/>
  </w:num>
  <w:num w:numId="26">
    <w:abstractNumId w:val="5"/>
  </w:num>
  <w:num w:numId="27">
    <w:abstractNumId w:val="2"/>
  </w:num>
  <w:num w:numId="28">
    <w:abstractNumId w:val="13"/>
  </w:num>
  <w:num w:numId="29">
    <w:abstractNumId w:val="21"/>
  </w:num>
  <w:num w:numId="30">
    <w:abstractNumId w:val="10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3FF2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130F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75BF1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0843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0BB1"/>
    <w:rsid w:val="0077431A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46FC"/>
    <w:rsid w:val="008F6202"/>
    <w:rsid w:val="008F6A67"/>
    <w:rsid w:val="008F7B49"/>
    <w:rsid w:val="009011FA"/>
    <w:rsid w:val="00902FFD"/>
    <w:rsid w:val="009030A3"/>
    <w:rsid w:val="00904083"/>
    <w:rsid w:val="00907463"/>
    <w:rsid w:val="0091054A"/>
    <w:rsid w:val="00911E40"/>
    <w:rsid w:val="00913BD6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2836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2B8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0882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468B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176D1"/>
    <w:rsid w:val="00F21A6D"/>
    <w:rsid w:val="00F234A5"/>
    <w:rsid w:val="00F2689C"/>
    <w:rsid w:val="00F338F7"/>
    <w:rsid w:val="00F34645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-rus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EF55-54A2-478A-8DA3-AE96967D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40</cp:revision>
  <cp:lastPrinted>2014-12-26T13:12:00Z</cp:lastPrinted>
  <dcterms:created xsi:type="dcterms:W3CDTF">2012-08-07T18:21:00Z</dcterms:created>
  <dcterms:modified xsi:type="dcterms:W3CDTF">2014-12-26T13:12:00Z</dcterms:modified>
</cp:coreProperties>
</file>